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799cd36b31f646689837eea506f34ce7"/>
        <w:lock w:val="sdtLocked"/>
        <w:richText/>
      </w:sdtPr>
      <w:sdtContent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drawing>
              <wp:inline distT="0" distB="0" distL="0" distR="0" wp14:anchorId="0B653BCC" wp14:editId="45B3AD9E">
                <wp:extent cx="548640" cy="564515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/>
              <w:caps/>
              <w:sz w:val="36"/>
              <w:lang w:eastAsia="lt-LT"/>
            </w:rPr>
          </w:pPr>
          <w:r>
            <w:rPr>
              <w:rFonts w:ascii="Arial" w:hAnsi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rFonts w:ascii="HelveticaLT" w:hAnsi="HelveticaLT"/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Sprendimas</w:t>
          </w:r>
        </w:p>
        <w:p>
          <w:pPr>
            <w:jc w:val="center"/>
            <w:rPr>
              <w:b/>
              <w:caps/>
              <w:lang w:eastAsia="ja-JP"/>
            </w:rPr>
          </w:pPr>
          <w:r>
            <w:rPr>
              <w:b/>
              <w:caps/>
              <w:lang w:eastAsia="ja-JP"/>
            </w:rPr>
            <w:t>DĖL LIETUVOS RESPUBLIKOS POZICIJŲ DĖL KLAUSIMŲ, SVARSTOMŲ 2019 M. liepos 15 D. Europos Sąjungos ŽEMĖS ŪKIO IR ŽUVININKYSTĖS TARYBOS POSĖDYJE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9 m. liepos      d. 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astraipa"/>
            <w:tag w:val="part_636e870d4666479fb00d44bf1943eb56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ritarti Žemės ūkio ministerijos pateiktoms Lietuvos Respublikos pozicijoms dėl </w:t>
              </w:r>
              <w:r>
                <w:rPr>
                  <w:spacing w:val="-2"/>
                  <w:lang w:eastAsia="lt-LT"/>
                </w:rPr>
                <w:t xml:space="preserve">klausimų, </w:t>
              </w:r>
              <w:r>
                <w:rPr>
                  <w:color w:val="000000"/>
                  <w:spacing w:val="-2"/>
                  <w:lang w:eastAsia="lt-LT"/>
                </w:rPr>
                <w:t>svarstomų 2019 m. liepos 15</w:t>
              </w:r>
              <w:r>
                <w:rPr>
                  <w:caps/>
                  <w:color w:val="000000"/>
                  <w:lang w:eastAsia="lt-LT"/>
                </w:rPr>
                <w:t xml:space="preserve"> </w:t>
              </w:r>
              <w:r>
                <w:rPr>
                  <w:color w:val="000000"/>
                  <w:spacing w:val="-2"/>
                  <w:lang w:eastAsia="lt-LT"/>
                </w:rPr>
                <w:t>d</w:t>
              </w:r>
              <w:r>
                <w:rPr>
                  <w:spacing w:val="-2"/>
                  <w:lang w:eastAsia="lt-LT"/>
                </w:rPr>
                <w:t>. Europos Sąjungos Žemės ūkio ir žuvininkystės</w:t>
              </w:r>
              <w:r>
                <w:rPr>
                  <w:lang w:eastAsia="lt-LT"/>
                </w:rPr>
                <w:t xml:space="preserve"> tarybos posėdyje. </w:t>
              </w:r>
            </w:p>
            <w:p>
              <w:pPr>
                <w:spacing w:line="360" w:lineRule="atLeast"/>
                <w:ind w:firstLine="709"/>
                <w:jc w:val="both"/>
                <w:rPr>
                  <w:lang w:eastAsia="lt-LT"/>
                </w:rPr>
              </w:pPr>
            </w:p>
            <w:p>
              <w:pPr>
                <w:ind w:firstLine="769"/>
                <w:jc w:val="both"/>
                <w:rPr>
                  <w:lang w:eastAsia="lt-LT"/>
                </w:rPr>
              </w:pPr>
            </w:p>
            <w:p>
              <w:pPr>
                <w:ind w:firstLine="709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5c44f58c4c614ced821bc21dbcc8d864"/>
            <w:lock w:val="sdtLocked"/>
            <w:richText/>
          </w:sdtPr>
          <w:sdtContent>
            <w:p>
              <w:pPr>
                <w:tabs>
                  <w:tab w:val="left" w:pos="6237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  <w:t xml:space="preserve">                 Saulius Skvernelis</w:t>
              </w:r>
            </w:p>
            <w:p>
              <w:pPr>
                <w:tabs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separate"/>
    </w:r>
    <w:r>
      <w:rPr>
        <w:sz w:val="22"/>
        <w:lang w:eastAsia="lt-LT"/>
      </w:rPr>
      <w:t>3</w:t>
    </w:r>
    <w:r>
      <w:rPr>
        <w:sz w:val="22"/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5b403872d6c4d228740909c1b9e0f5e" PartId="799cd36b31f646689837eea506f34ce7">
    <Part Type="pastraipa" DocPartId="038f660a77a4446693b75240d076b32f" PartId="636e870d4666479fb00d44bf1943eb56"/>
    <Part Type="signatura" DocPartId="841195ae4fce44deb6de143d7f3ceaf4" PartId="5c44f58c4c614ced821bc21dbcc8d864"/>
  </Part>
</Parts>
</file>

<file path=customXml/itemProps1.xml><?xml version="1.0" encoding="utf-8"?>
<ds:datastoreItem xmlns:ds="http://schemas.openxmlformats.org/officeDocument/2006/customXml" ds:itemID="{6358FD2A-01C4-4D69-8CD1-4D60BFDC1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4A866-919C-44A3-862C-BE0CBF26CF7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10</Characters>
  <Application>Microsoft Office Word</Application>
  <DocSecurity>4</DocSecurity>
  <Lines>17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4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8T05:35:00Z</dcterms:created>
  <dc:creator>lrvk</dc:creator>
  <cp:lastModifiedBy>Asseco</cp:lastModifiedBy>
  <cp:lastPrinted>2014-07-04T11:12:00Z</cp:lastPrinted>
  <dcterms:modified xsi:type="dcterms:W3CDTF">2019-07-08T05:35:00Z</dcterms:modified>
  <cp:revision>2</cp:revision>
  <dc:title> </dc:title>
</cp:coreProperties>
</file>